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37" w:rsidRPr="00254FE3" w:rsidRDefault="009C4A37" w:rsidP="009C4A37">
      <w:pPr>
        <w:jc w:val="center"/>
        <w:rPr>
          <w:b/>
          <w:sz w:val="28"/>
          <w:szCs w:val="28"/>
        </w:rPr>
      </w:pPr>
      <w:r w:rsidRPr="00254FE3">
        <w:rPr>
          <w:b/>
          <w:sz w:val="28"/>
          <w:szCs w:val="28"/>
        </w:rPr>
        <w:t>EXCEL – VJEŽBA</w:t>
      </w:r>
    </w:p>
    <w:p w:rsidR="009C4A37" w:rsidRPr="00254FE3" w:rsidRDefault="009C4A37" w:rsidP="009C4A37">
      <w:pPr>
        <w:jc w:val="center"/>
      </w:pPr>
    </w:p>
    <w:p w:rsidR="00403251" w:rsidRPr="00254FE3" w:rsidRDefault="00403251" w:rsidP="009C4A37">
      <w:pPr>
        <w:jc w:val="center"/>
      </w:pPr>
    </w:p>
    <w:p w:rsidR="009C4A37" w:rsidRPr="00254FE3" w:rsidRDefault="009C4A37" w:rsidP="00403251">
      <w:pPr>
        <w:numPr>
          <w:ilvl w:val="0"/>
          <w:numId w:val="1"/>
        </w:numPr>
        <w:spacing w:line="360" w:lineRule="auto"/>
      </w:pPr>
      <w:r w:rsidRPr="00254FE3">
        <w:t xml:space="preserve">Otvori radnu knjigu </w:t>
      </w:r>
      <w:r w:rsidR="00C054FE">
        <w:t>ispit-excel.xls</w:t>
      </w:r>
      <w:bookmarkStart w:id="0" w:name="_GoBack"/>
      <w:bookmarkEnd w:id="0"/>
      <w:r w:rsidRPr="00254FE3">
        <w:t xml:space="preserve"> koja se nalazi </w:t>
      </w:r>
      <w:r w:rsidR="00A84670">
        <w:t>na stranici škole.</w:t>
      </w:r>
    </w:p>
    <w:p w:rsidR="009C4A37" w:rsidRPr="00254FE3" w:rsidRDefault="009C4A37" w:rsidP="00403251">
      <w:pPr>
        <w:numPr>
          <w:ilvl w:val="0"/>
          <w:numId w:val="1"/>
        </w:numPr>
        <w:spacing w:line="360" w:lineRule="auto"/>
      </w:pPr>
      <w:r w:rsidRPr="00254FE3">
        <w:t xml:space="preserve">Na radnom </w:t>
      </w:r>
      <w:r w:rsidRPr="00254FE3">
        <w:rPr>
          <w:b/>
        </w:rPr>
        <w:t>listu 1</w:t>
      </w:r>
      <w:r w:rsidRPr="00254FE3">
        <w:t>, centriraj tekst „Učenici“ u ćeliji A1 na raspon ćelija A1:B1.</w:t>
      </w:r>
    </w:p>
    <w:p w:rsidR="009C4A37" w:rsidRPr="00254FE3" w:rsidRDefault="009C4A37" w:rsidP="00403251">
      <w:pPr>
        <w:numPr>
          <w:ilvl w:val="0"/>
          <w:numId w:val="1"/>
        </w:numPr>
        <w:spacing w:line="360" w:lineRule="auto"/>
      </w:pPr>
      <w:r w:rsidRPr="00254FE3">
        <w:t xml:space="preserve">Promijeni vrstu pisma (fonta) na rasponu ćelija C2:M7 u </w:t>
      </w:r>
      <w:proofErr w:type="spellStart"/>
      <w:r w:rsidRPr="00254FE3">
        <w:t>Comic</w:t>
      </w:r>
      <w:proofErr w:type="spellEnd"/>
      <w:r w:rsidRPr="00254FE3">
        <w:t xml:space="preserve"> </w:t>
      </w:r>
      <w:proofErr w:type="spellStart"/>
      <w:r w:rsidRPr="00254FE3">
        <w:t>Sans</w:t>
      </w:r>
      <w:proofErr w:type="spellEnd"/>
      <w:r w:rsidRPr="00254FE3">
        <w:t xml:space="preserve"> MS.</w:t>
      </w:r>
    </w:p>
    <w:p w:rsidR="009C4A37" w:rsidRPr="00254FE3" w:rsidRDefault="009C4A37" w:rsidP="00403251">
      <w:pPr>
        <w:numPr>
          <w:ilvl w:val="0"/>
          <w:numId w:val="1"/>
        </w:numPr>
        <w:spacing w:line="360" w:lineRule="auto"/>
      </w:pPr>
      <w:r w:rsidRPr="00254FE3">
        <w:t>Podebljaj (</w:t>
      </w:r>
      <w:proofErr w:type="spellStart"/>
      <w:r w:rsidRPr="00254FE3">
        <w:t>Bold</w:t>
      </w:r>
      <w:proofErr w:type="spellEnd"/>
      <w:r w:rsidRPr="00254FE3">
        <w:t>) tekst u rasponu  ćelija C2:M2</w:t>
      </w:r>
    </w:p>
    <w:p w:rsidR="009C4A37" w:rsidRPr="00254FE3" w:rsidRDefault="009C4A37" w:rsidP="0059591F">
      <w:pPr>
        <w:numPr>
          <w:ilvl w:val="0"/>
          <w:numId w:val="1"/>
        </w:numPr>
        <w:spacing w:line="360" w:lineRule="auto"/>
      </w:pPr>
      <w:r w:rsidRPr="00254FE3">
        <w:t>Proširi stupce i retke na cijelom radnom listu toliko da cijeli tekst bude vidljiv (</w:t>
      </w:r>
      <w:proofErr w:type="spellStart"/>
      <w:r w:rsidRPr="00254FE3">
        <w:t>autofit</w:t>
      </w:r>
      <w:proofErr w:type="spellEnd"/>
      <w:r w:rsidRPr="00254FE3">
        <w:t>).</w:t>
      </w:r>
    </w:p>
    <w:p w:rsidR="00403251" w:rsidRPr="00254FE3" w:rsidRDefault="0059591F" w:rsidP="00403251">
      <w:pPr>
        <w:numPr>
          <w:ilvl w:val="0"/>
          <w:numId w:val="1"/>
        </w:numPr>
        <w:spacing w:line="360" w:lineRule="auto"/>
      </w:pPr>
      <w:r w:rsidRPr="00254FE3">
        <w:t>U ćeliju K3</w:t>
      </w:r>
      <w:r w:rsidR="00403251" w:rsidRPr="00254FE3">
        <w:t xml:space="preserve"> umetni funkciju koja će izračunavati prosjek raspona ćelija C3:J3!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 xml:space="preserve">Koristeći </w:t>
      </w:r>
      <w:proofErr w:type="spellStart"/>
      <w:r w:rsidRPr="00254FE3">
        <w:t>samoispunu</w:t>
      </w:r>
      <w:proofErr w:type="spellEnd"/>
      <w:r w:rsidRPr="00254FE3">
        <w:t xml:space="preserve"> kopiraj tu funkciju na raspon ćelija K4:K7!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Na raspon ćelija A3:K7 postavi kao okvir dvostruku crtu zelene boje, a rešetke nek</w:t>
      </w:r>
      <w:r w:rsidR="000205B9">
        <w:t>a</w:t>
      </w:r>
      <w:r w:rsidRPr="00254FE3">
        <w:t xml:space="preserve"> budu jednostruka crta crvene boje.</w:t>
      </w:r>
    </w:p>
    <w:p w:rsidR="00254FE3" w:rsidRDefault="00254FE3" w:rsidP="00403251">
      <w:pPr>
        <w:numPr>
          <w:ilvl w:val="0"/>
          <w:numId w:val="1"/>
        </w:numPr>
        <w:spacing w:line="360" w:lineRule="auto"/>
      </w:pPr>
      <w:r w:rsidRPr="00254FE3">
        <w:t>Poredaj raspon ćelija A2:K7 uzlazno po stupcu Prosjek.</w:t>
      </w:r>
    </w:p>
    <w:p w:rsidR="007A6C6C" w:rsidRPr="00254FE3" w:rsidRDefault="007A6C6C" w:rsidP="00403251">
      <w:pPr>
        <w:numPr>
          <w:ilvl w:val="0"/>
          <w:numId w:val="1"/>
        </w:numPr>
        <w:spacing w:line="360" w:lineRule="auto"/>
      </w:pPr>
      <w:r>
        <w:t>U ćeliju A12 umetni funkciju koja će prebrojati broj petica u rasponu ćelija C3:J7</w:t>
      </w:r>
    </w:p>
    <w:p w:rsidR="00254FE3" w:rsidRPr="00254FE3" w:rsidRDefault="00254FE3" w:rsidP="00403251">
      <w:pPr>
        <w:numPr>
          <w:ilvl w:val="0"/>
          <w:numId w:val="1"/>
        </w:numPr>
        <w:spacing w:line="360" w:lineRule="auto"/>
      </w:pPr>
      <w:r w:rsidRPr="00254FE3">
        <w:t>Promjeni boju kartice lista 1 u crvenu boju.</w:t>
      </w:r>
    </w:p>
    <w:p w:rsidR="00254FE3" w:rsidRPr="00254FE3" w:rsidRDefault="00254FE3" w:rsidP="00403251">
      <w:pPr>
        <w:numPr>
          <w:ilvl w:val="0"/>
          <w:numId w:val="1"/>
        </w:numPr>
        <w:spacing w:line="360" w:lineRule="auto"/>
      </w:pPr>
      <w:r w:rsidRPr="00254FE3">
        <w:t>Kopiraj radni list 1 i novi radni list nazovi „Kopija“</w:t>
      </w:r>
    </w:p>
    <w:p w:rsidR="00403251" w:rsidRPr="00254FE3" w:rsidRDefault="00403251" w:rsidP="00403251">
      <w:pPr>
        <w:spacing w:line="360" w:lineRule="auto"/>
        <w:ind w:left="360"/>
        <w:rPr>
          <w:b/>
        </w:rPr>
      </w:pPr>
      <w:r w:rsidRPr="00254FE3">
        <w:rPr>
          <w:b/>
        </w:rPr>
        <w:t>Radni list 2</w:t>
      </w:r>
    </w:p>
    <w:p w:rsidR="009C4A37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 xml:space="preserve">Stupce i retke na radnom </w:t>
      </w:r>
      <w:r w:rsidRPr="00254FE3">
        <w:rPr>
          <w:b/>
        </w:rPr>
        <w:t>listu 2</w:t>
      </w:r>
      <w:r w:rsidRPr="00254FE3">
        <w:t xml:space="preserve"> proširi toliko da cijeli tekst bude vidljiv (</w:t>
      </w:r>
      <w:proofErr w:type="spellStart"/>
      <w:r w:rsidRPr="00254FE3">
        <w:t>autofit</w:t>
      </w:r>
      <w:proofErr w:type="spellEnd"/>
      <w:r w:rsidRPr="00254FE3">
        <w:t>)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9 umetni funkciju koja će zbrojiti sadržaj raspona ćelija C3:C6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10 umetni funkciju koja će prikazati najveći broj iz raspona ćelija C3:C6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11 umetni funkciju koja će prikazati najmanji broj iz  raspona ćelija C3:C6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12 umetni funkciju koja će izračunati prosjek vrijednosti u  rasponu ćelija C3:C6</w:t>
      </w:r>
    </w:p>
    <w:p w:rsidR="0059591F" w:rsidRPr="00254FE3" w:rsidRDefault="0059591F" w:rsidP="00403251">
      <w:pPr>
        <w:numPr>
          <w:ilvl w:val="0"/>
          <w:numId w:val="1"/>
        </w:numPr>
        <w:spacing w:line="360" w:lineRule="auto"/>
      </w:pPr>
      <w:r w:rsidRPr="00254FE3">
        <w:t xml:space="preserve">Umetni </w:t>
      </w:r>
      <w:proofErr w:type="spellStart"/>
      <w:r w:rsidRPr="00254FE3">
        <w:t>tortni</w:t>
      </w:r>
      <w:proofErr w:type="spellEnd"/>
      <w:r w:rsidRPr="00254FE3">
        <w:t xml:space="preserve"> grafikon za raspon ćelija A2:C6 kao dio radnog lista 2</w:t>
      </w:r>
    </w:p>
    <w:p w:rsidR="00254FE3" w:rsidRDefault="00254FE3" w:rsidP="00403251">
      <w:pPr>
        <w:numPr>
          <w:ilvl w:val="0"/>
          <w:numId w:val="1"/>
        </w:numPr>
        <w:spacing w:line="360" w:lineRule="auto"/>
      </w:pPr>
      <w:r w:rsidRPr="00254FE3">
        <w:t xml:space="preserve">Unesi naslov grafikona „Golovi“. Postavi font naslova </w:t>
      </w:r>
      <w:proofErr w:type="spellStart"/>
      <w:r w:rsidRPr="00254FE3">
        <w:t>Comic</w:t>
      </w:r>
      <w:proofErr w:type="spellEnd"/>
      <w:r w:rsidRPr="00254FE3">
        <w:t xml:space="preserve"> </w:t>
      </w:r>
      <w:proofErr w:type="spellStart"/>
      <w:r w:rsidRPr="00254FE3">
        <w:t>Sans</w:t>
      </w:r>
      <w:proofErr w:type="spellEnd"/>
      <w:r w:rsidRPr="00254FE3">
        <w:t xml:space="preserve"> MS veličine 18, crvene boje.</w:t>
      </w:r>
    </w:p>
    <w:p w:rsidR="00403251" w:rsidRPr="00254FE3" w:rsidRDefault="00403251" w:rsidP="00403251">
      <w:pPr>
        <w:spacing w:line="360" w:lineRule="auto"/>
        <w:ind w:firstLine="360"/>
        <w:rPr>
          <w:b/>
        </w:rPr>
      </w:pPr>
      <w:r w:rsidRPr="00254FE3">
        <w:rPr>
          <w:b/>
        </w:rPr>
        <w:t>Radni list 3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Proširi stupce i retke na cijelom radnom listu toliko da cijeli tekst bude vidljiv (</w:t>
      </w:r>
      <w:proofErr w:type="spellStart"/>
      <w:r w:rsidRPr="00254FE3">
        <w:t>autofit</w:t>
      </w:r>
      <w:proofErr w:type="spellEnd"/>
      <w:r w:rsidRPr="00254FE3">
        <w:t>).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 xml:space="preserve">Raspon ćelija B2:F9 oblikuj kao valutu </w:t>
      </w:r>
      <w:r w:rsidR="00CC79DE">
        <w:rPr>
          <w:b/>
        </w:rPr>
        <w:t>€</w:t>
      </w:r>
      <w:r w:rsidRPr="00254FE3">
        <w:t>, bez decimalnih mjesta.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G2 umetni funkciju koja će zbrojiti sadržaj raspona ćelija B2:F2!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 xml:space="preserve">Koristeći </w:t>
      </w:r>
      <w:proofErr w:type="spellStart"/>
      <w:r w:rsidRPr="00254FE3">
        <w:t>samoispunu</w:t>
      </w:r>
      <w:proofErr w:type="spellEnd"/>
      <w:r w:rsidRPr="00254FE3">
        <w:t xml:space="preserve"> kopiraj tu funkciju na raspon ćelija G3:G9!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13 umetni funkciju koja će zbrojiti sadržaj raspona ćelija B2:F9!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14 umetni funkciju koja će prikazati najveći broj iz raspona ćelija B2:F9!</w:t>
      </w:r>
    </w:p>
    <w:p w:rsidR="00403251" w:rsidRPr="00254FE3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15 umetni funkciju koja će prikazati najmanji broj iz  raspona ćelija B2:F9!</w:t>
      </w:r>
    </w:p>
    <w:p w:rsidR="00403251" w:rsidRDefault="00403251" w:rsidP="00403251">
      <w:pPr>
        <w:numPr>
          <w:ilvl w:val="0"/>
          <w:numId w:val="1"/>
        </w:numPr>
        <w:spacing w:line="360" w:lineRule="auto"/>
      </w:pPr>
      <w:r w:rsidRPr="00254FE3">
        <w:t>U ćeliju B16 umetni funkciju koja će izračunati prosjek vrijednosti u  rasponu ćelija B2:F9!</w:t>
      </w:r>
    </w:p>
    <w:p w:rsidR="007A6C6C" w:rsidRPr="00254FE3" w:rsidRDefault="007A6C6C" w:rsidP="00403251">
      <w:pPr>
        <w:numPr>
          <w:ilvl w:val="0"/>
          <w:numId w:val="1"/>
        </w:numPr>
        <w:spacing w:line="360" w:lineRule="auto"/>
      </w:pPr>
      <w:r>
        <w:t>U ćeliju A18 umetni funkciju koja će ispisivati poruku „Učenici su štedljivi“ ako je broj u ćeliji B13 manji od 470. Inače neka ispiše poruku „Učenici trebaju štedjeti“</w:t>
      </w:r>
    </w:p>
    <w:p w:rsidR="00403251" w:rsidRDefault="00403251" w:rsidP="00403251">
      <w:pPr>
        <w:numPr>
          <w:ilvl w:val="0"/>
          <w:numId w:val="1"/>
        </w:numPr>
        <w:spacing w:line="360" w:lineRule="auto"/>
      </w:pPr>
      <w:r w:rsidRPr="00254FE3">
        <w:t>Umetni stupčasti grafikon za raspon ćelija A1:F9 kao novi radni list!</w:t>
      </w:r>
    </w:p>
    <w:sectPr w:rsidR="00403251" w:rsidSect="007A6C6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687"/>
    <w:multiLevelType w:val="hybridMultilevel"/>
    <w:tmpl w:val="F23691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C55B84"/>
    <w:multiLevelType w:val="hybridMultilevel"/>
    <w:tmpl w:val="4A9A6F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B24B6"/>
    <w:multiLevelType w:val="hybridMultilevel"/>
    <w:tmpl w:val="EDB848E0"/>
    <w:lvl w:ilvl="0" w:tplc="A7E4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37"/>
    <w:rsid w:val="000205B9"/>
    <w:rsid w:val="00254FE3"/>
    <w:rsid w:val="00364BE9"/>
    <w:rsid w:val="00403251"/>
    <w:rsid w:val="0059591F"/>
    <w:rsid w:val="00625461"/>
    <w:rsid w:val="007A6C6C"/>
    <w:rsid w:val="00925383"/>
    <w:rsid w:val="009C4A37"/>
    <w:rsid w:val="00A84670"/>
    <w:rsid w:val="00C054FE"/>
    <w:rsid w:val="00C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51B88-1673-4C4B-BE3A-99D0B63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 – VJEŽBA</vt:lpstr>
      <vt:lpstr>EXCEL – VJEŽBA</vt:lpstr>
    </vt:vector>
  </TitlesOfParts>
  <Company>USER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– VJEŽBA</dc:title>
  <dc:creator>MK</dc:creator>
  <cp:lastModifiedBy>Mario</cp:lastModifiedBy>
  <cp:revision>3</cp:revision>
  <cp:lastPrinted>2023-12-05T11:55:00Z</cp:lastPrinted>
  <dcterms:created xsi:type="dcterms:W3CDTF">2023-12-05T11:58:00Z</dcterms:created>
  <dcterms:modified xsi:type="dcterms:W3CDTF">2023-12-05T12:01:00Z</dcterms:modified>
</cp:coreProperties>
</file>